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4AA" w:rsidRDefault="00A95630" w:rsidP="00A95630">
      <w:pPr>
        <w:jc w:val="center"/>
        <w:rPr>
          <w:b/>
        </w:rPr>
      </w:pPr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</w:t>
      </w:r>
      <w:r w:rsidR="00F2062A">
        <w:rPr>
          <w:b/>
          <w:sz w:val="24"/>
          <w:szCs w:val="24"/>
        </w:rPr>
        <w:t xml:space="preserve"> TELEMATICA PEGASO</w:t>
      </w:r>
      <w:r w:rsidR="001B01D5">
        <w:rPr>
          <w:b/>
          <w:sz w:val="24"/>
          <w:szCs w:val="24"/>
        </w:rPr>
        <w:t xml:space="preserve"> SRL</w:t>
      </w:r>
    </w:p>
    <w:p w:rsidR="00F2062A" w:rsidRDefault="00A95630" w:rsidP="001B01D5">
      <w:pPr>
        <w:spacing w:after="0"/>
        <w:ind w:left="5954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l Rettore </w:t>
      </w:r>
    </w:p>
    <w:p w:rsidR="00A95630" w:rsidRPr="00AA22FC" w:rsidRDefault="00A95630" w:rsidP="001B01D5">
      <w:pPr>
        <w:spacing w:after="0"/>
        <w:ind w:left="5954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dell’Università</w:t>
      </w:r>
      <w:r w:rsidR="00F2062A">
        <w:rPr>
          <w:b/>
          <w:sz w:val="24"/>
          <w:szCs w:val="24"/>
        </w:rPr>
        <w:t xml:space="preserve"> Telematica Pegaso</w:t>
      </w:r>
      <w:r w:rsidR="001B01D5">
        <w:rPr>
          <w:b/>
          <w:sz w:val="24"/>
          <w:szCs w:val="24"/>
        </w:rPr>
        <w:t xml:space="preserve"> </w:t>
      </w:r>
      <w:proofErr w:type="spellStart"/>
      <w:r w:rsidR="001B01D5">
        <w:rPr>
          <w:b/>
          <w:sz w:val="24"/>
          <w:szCs w:val="24"/>
        </w:rPr>
        <w:t>Srl</w:t>
      </w:r>
      <w:proofErr w:type="spellEnd"/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e C.U.N.</w:t>
      </w: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</w:t>
      </w:r>
      <w:r w:rsidR="00F2062A">
        <w:rPr>
          <w:b/>
          <w:sz w:val="24"/>
          <w:szCs w:val="24"/>
        </w:rPr>
        <w:t xml:space="preserve"> di</w:t>
      </w:r>
      <w:r w:rsidR="00F2062A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l’Università </w:t>
      </w:r>
      <w:r w:rsidR="00F2062A">
        <w:rPr>
          <w:b/>
          <w:sz w:val="24"/>
          <w:szCs w:val="24"/>
        </w:rPr>
        <w:t>Telematica Pegaso</w:t>
      </w:r>
      <w:r w:rsidR="001B01D5">
        <w:rPr>
          <w:b/>
          <w:sz w:val="24"/>
          <w:szCs w:val="24"/>
        </w:rPr>
        <w:t xml:space="preserve"> S</w:t>
      </w:r>
      <w:bookmarkStart w:id="0" w:name="_GoBack"/>
      <w:bookmarkEnd w:id="0"/>
      <w:r w:rsidR="001B01D5">
        <w:rPr>
          <w:b/>
          <w:sz w:val="24"/>
          <w:szCs w:val="24"/>
        </w:rPr>
        <w:t>rl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</w:t>
      </w:r>
      <w:r w:rsidRPr="00F2062A">
        <w:rPr>
          <w:b/>
          <w:sz w:val="24"/>
          <w:szCs w:val="24"/>
        </w:rPr>
        <w:t xml:space="preserve">ministeriale </w:t>
      </w:r>
      <w:r w:rsidR="00F2062A" w:rsidRPr="00F2062A">
        <w:rPr>
          <w:b/>
          <w:sz w:val="24"/>
          <w:szCs w:val="24"/>
        </w:rPr>
        <w:t xml:space="preserve">n. </w:t>
      </w:r>
      <w:r w:rsidR="00F2062A" w:rsidRPr="00F2062A">
        <w:rPr>
          <w:b/>
        </w:rPr>
        <w:t xml:space="preserve">1321 del 02 dicembre 2022 </w:t>
      </w:r>
      <w:r w:rsidRPr="00F2062A">
        <w:rPr>
          <w:b/>
          <w:sz w:val="24"/>
          <w:szCs w:val="24"/>
        </w:rPr>
        <w:t>indetta</w:t>
      </w:r>
      <w:r w:rsidRPr="00AA22FC">
        <w:rPr>
          <w:b/>
          <w:sz w:val="24"/>
          <w:szCs w:val="24"/>
        </w:rPr>
        <w:t xml:space="preserve">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</w:t>
      </w:r>
      <w:r w:rsidR="00F2062A">
        <w:rPr>
          <w:b/>
          <w:sz w:val="24"/>
          <w:szCs w:val="24"/>
        </w:rPr>
        <w:t>scientifico -</w:t>
      </w:r>
      <w:r w:rsidR="00531854">
        <w:rPr>
          <w:b/>
          <w:sz w:val="24"/>
          <w:szCs w:val="24"/>
        </w:rPr>
        <w:t xml:space="preserve">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>firma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12317D"/>
    <w:rsid w:val="00132F68"/>
    <w:rsid w:val="001843AF"/>
    <w:rsid w:val="001B01D5"/>
    <w:rsid w:val="001B5072"/>
    <w:rsid w:val="001D4806"/>
    <w:rsid w:val="002E214F"/>
    <w:rsid w:val="003A3448"/>
    <w:rsid w:val="00496941"/>
    <w:rsid w:val="004D1652"/>
    <w:rsid w:val="004D35C5"/>
    <w:rsid w:val="00522504"/>
    <w:rsid w:val="00531854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16850"/>
    <w:rsid w:val="00A95630"/>
    <w:rsid w:val="00AA22FC"/>
    <w:rsid w:val="00B02CC1"/>
    <w:rsid w:val="00B618D7"/>
    <w:rsid w:val="00B9763C"/>
    <w:rsid w:val="00BE2E6B"/>
    <w:rsid w:val="00C16D2C"/>
    <w:rsid w:val="00C95E0B"/>
    <w:rsid w:val="00CA3462"/>
    <w:rsid w:val="00CB0D0D"/>
    <w:rsid w:val="00D36950"/>
    <w:rsid w:val="00D44935"/>
    <w:rsid w:val="00DE04AA"/>
    <w:rsid w:val="00E54C87"/>
    <w:rsid w:val="00E6794E"/>
    <w:rsid w:val="00EA378B"/>
    <w:rsid w:val="00EE56B0"/>
    <w:rsid w:val="00F2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0B21"/>
  <w15:docId w15:val="{4B2815DC-11CA-4388-A0C9-09AEDA95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BE52-5AE5-4C4A-88F0-D98DFDD9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Ilaria Di Maio</cp:lastModifiedBy>
  <cp:revision>5</cp:revision>
  <cp:lastPrinted>2018-04-23T10:42:00Z</cp:lastPrinted>
  <dcterms:created xsi:type="dcterms:W3CDTF">2022-12-20T09:56:00Z</dcterms:created>
  <dcterms:modified xsi:type="dcterms:W3CDTF">2023-01-12T10:38:00Z</dcterms:modified>
</cp:coreProperties>
</file>